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023DF1" w14:textId="653E98CB" w:rsidR="00FD2795" w:rsidRPr="00260E3D" w:rsidRDefault="001943C6" w:rsidP="00C212F8">
      <w:pPr>
        <w:jc w:val="right"/>
        <w:rPr>
          <w:noProof/>
        </w:rPr>
      </w:pPr>
      <w:r>
        <w:rPr>
          <w:noProof/>
        </w:rPr>
        <w:t>Генеральному д</w:t>
      </w:r>
      <w:r w:rsidR="00FD2795" w:rsidRPr="00260E3D">
        <w:rPr>
          <w:noProof/>
        </w:rPr>
        <w:t>иректору ООО «Концессии водоснабжения»</w:t>
      </w:r>
    </w:p>
    <w:p w14:paraId="05ADCA41" w14:textId="77777777" w:rsidR="006E0CD6" w:rsidRPr="00DB3C3A" w:rsidRDefault="006E0CD6" w:rsidP="00C212F8">
      <w:pPr>
        <w:jc w:val="right"/>
      </w:pPr>
      <w:r w:rsidRPr="00DB3C3A">
        <w:t>от __________________________________________________</w:t>
      </w:r>
    </w:p>
    <w:p w14:paraId="7734CE37" w14:textId="77777777" w:rsidR="006E0CD6" w:rsidRPr="00BD78EC" w:rsidRDefault="00BD78EC" w:rsidP="00C212F8">
      <w:pPr>
        <w:jc w:val="right"/>
      </w:pPr>
      <w:r>
        <w:t xml:space="preserve">          </w:t>
      </w:r>
      <w:r w:rsidR="006E0CD6" w:rsidRPr="00BD78EC">
        <w:t>(фамилия, имя, отчество заявителя полностью)</w:t>
      </w:r>
    </w:p>
    <w:p w14:paraId="3FD8136F" w14:textId="77777777" w:rsidR="006E0CD6" w:rsidRPr="00DB3C3A" w:rsidRDefault="006E0CD6" w:rsidP="00C212F8">
      <w:pPr>
        <w:jc w:val="right"/>
      </w:pPr>
      <w:r w:rsidRPr="00DB3C3A">
        <w:t>___________________________________</w:t>
      </w:r>
      <w:r w:rsidR="00FC501E">
        <w:t>_______</w:t>
      </w:r>
      <w:r w:rsidRPr="00DB3C3A">
        <w:t>__________</w:t>
      </w:r>
    </w:p>
    <w:p w14:paraId="5F6E621D" w14:textId="77777777" w:rsidR="006E0CD6" w:rsidRPr="00DB3C3A" w:rsidRDefault="006E0CD6" w:rsidP="00C212F8">
      <w:pPr>
        <w:jc w:val="right"/>
      </w:pPr>
      <w:r w:rsidRPr="00DB3C3A">
        <w:t>Дата рождения: "_______" _____________</w:t>
      </w:r>
      <w:r w:rsidR="00FC501E">
        <w:t>___</w:t>
      </w:r>
      <w:r w:rsidRPr="00DB3C3A">
        <w:t>____________г.</w:t>
      </w:r>
    </w:p>
    <w:p w14:paraId="28B6D5BE" w14:textId="77777777" w:rsidR="006E0CD6" w:rsidRPr="00DB3C3A" w:rsidRDefault="006E0CD6" w:rsidP="00C212F8">
      <w:pPr>
        <w:jc w:val="right"/>
      </w:pPr>
      <w:r w:rsidRPr="00DB3C3A">
        <w:t>Адрес регистрации (с индексом): ___________________</w:t>
      </w:r>
      <w:r w:rsidR="00FC501E">
        <w:t>__</w:t>
      </w:r>
      <w:r w:rsidRPr="00DB3C3A">
        <w:t>__</w:t>
      </w:r>
    </w:p>
    <w:p w14:paraId="0932A063" w14:textId="77777777" w:rsidR="006E0CD6" w:rsidRPr="00DB3C3A" w:rsidRDefault="006E0CD6" w:rsidP="00C212F8">
      <w:pPr>
        <w:jc w:val="right"/>
      </w:pPr>
      <w:r w:rsidRPr="00DB3C3A">
        <w:t>_____________________________________________</w:t>
      </w:r>
      <w:r w:rsidR="00FC501E">
        <w:t>___</w:t>
      </w:r>
      <w:r w:rsidRPr="00DB3C3A">
        <w:t>____</w:t>
      </w:r>
    </w:p>
    <w:p w14:paraId="763F9894" w14:textId="77777777" w:rsidR="007D34DD" w:rsidRPr="00DB3C3A" w:rsidRDefault="006E0CD6" w:rsidP="00C212F8">
      <w:pPr>
        <w:jc w:val="right"/>
      </w:pPr>
      <w:r w:rsidRPr="00DB3C3A">
        <w:t>Паспорт</w:t>
      </w:r>
      <w:r w:rsidR="007D34DD">
        <w:t xml:space="preserve"> </w:t>
      </w:r>
      <w:r w:rsidRPr="00DB3C3A">
        <w:t>_____________</w:t>
      </w:r>
      <w:r w:rsidR="00FD76BC" w:rsidRPr="00DB3C3A">
        <w:t>_____выдан_________________</w:t>
      </w:r>
      <w:r w:rsidRPr="00DB3C3A">
        <w:t>_</w:t>
      </w:r>
      <w:r w:rsidR="00FC501E">
        <w:t>__</w:t>
      </w:r>
      <w:r w:rsidR="00FD76BC" w:rsidRPr="00DB3C3A">
        <w:t>_</w:t>
      </w:r>
    </w:p>
    <w:p w14:paraId="00CD62D3" w14:textId="0A9C0A4B" w:rsidR="006E0CD6" w:rsidRDefault="00DB3C3A" w:rsidP="00C212F8">
      <w:pPr>
        <w:jc w:val="right"/>
      </w:pPr>
      <w:r w:rsidRPr="00DB3C3A">
        <w:t xml:space="preserve">                                   </w:t>
      </w:r>
      <w:r w:rsidR="00FC501E">
        <w:t xml:space="preserve">         (</w:t>
      </w:r>
      <w:r w:rsidR="006E0CD6" w:rsidRPr="00DB3C3A">
        <w:t xml:space="preserve">серия, </w:t>
      </w:r>
      <w:r w:rsidRPr="00DB3C3A">
        <w:t xml:space="preserve">номер) </w:t>
      </w:r>
      <w:r w:rsidRPr="00DB3C3A">
        <w:tab/>
        <w:t xml:space="preserve">                 </w:t>
      </w:r>
      <w:r w:rsidR="00FC501E">
        <w:t xml:space="preserve">         </w:t>
      </w:r>
      <w:r w:rsidR="00FC501E" w:rsidRPr="00DB3C3A">
        <w:t xml:space="preserve"> (</w:t>
      </w:r>
      <w:r w:rsidR="006E0CD6" w:rsidRPr="00DB3C3A">
        <w:t>когда и кем выдан</w:t>
      </w:r>
      <w:r w:rsidR="00FD76BC" w:rsidRPr="00DB3C3A">
        <w:t>)</w:t>
      </w:r>
    </w:p>
    <w:p w14:paraId="6254F245" w14:textId="64DD0894" w:rsidR="007D34DD" w:rsidRDefault="00C212F8" w:rsidP="00C212F8">
      <w:pPr>
        <w:jc w:val="right"/>
      </w:pPr>
      <w:r>
        <w:t xml:space="preserve">                              __</w:t>
      </w:r>
      <w:r w:rsidR="007D34DD">
        <w:t>________________________________</w:t>
      </w:r>
      <w:r w:rsidR="00FC501E">
        <w:t>_______</w:t>
      </w:r>
      <w:r w:rsidR="007D34DD">
        <w:t>___________</w:t>
      </w:r>
    </w:p>
    <w:p w14:paraId="6FDF350E" w14:textId="77777777" w:rsidR="007D34DD" w:rsidRDefault="007D34DD" w:rsidP="00C212F8">
      <w:pPr>
        <w:jc w:val="right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Адрес объекта для выполнения работ: _______</w:t>
      </w:r>
      <w:r w:rsidR="00FC501E">
        <w:t>____</w:t>
      </w:r>
      <w:r>
        <w:t xml:space="preserve">___    </w:t>
      </w:r>
    </w:p>
    <w:p w14:paraId="61034648" w14:textId="0E9F06FC" w:rsidR="006D42F4" w:rsidRPr="007D34DD" w:rsidRDefault="00C212F8" w:rsidP="00C212F8">
      <w:pPr>
        <w:jc w:val="right"/>
      </w:pPr>
      <w:r>
        <w:t>____</w:t>
      </w:r>
      <w:r w:rsidR="007D34DD">
        <w:t>_____________________________</w:t>
      </w:r>
      <w:r w:rsidR="00FC501E">
        <w:t>_______</w:t>
      </w:r>
      <w:r w:rsidR="007D34DD">
        <w:t>__________</w:t>
      </w:r>
      <w:r w:rsidR="007D34DD">
        <w:rPr>
          <w:sz w:val="20"/>
          <w:szCs w:val="20"/>
        </w:rPr>
        <w:t>__</w:t>
      </w:r>
    </w:p>
    <w:p w14:paraId="55AC1D15" w14:textId="77777777" w:rsidR="006E0CD6" w:rsidRPr="00DB3C3A" w:rsidRDefault="006E0CD6" w:rsidP="00C212F8">
      <w:pPr>
        <w:jc w:val="right"/>
      </w:pPr>
      <w:r w:rsidRPr="00DB3C3A">
        <w:t>Домашний телефон_________________________</w:t>
      </w:r>
      <w:r w:rsidR="00FC501E">
        <w:t>______</w:t>
      </w:r>
      <w:r w:rsidRPr="00DB3C3A">
        <w:t>____</w:t>
      </w:r>
    </w:p>
    <w:p w14:paraId="46E4A22B" w14:textId="77777777" w:rsidR="006E0CD6" w:rsidRPr="00DB3C3A" w:rsidRDefault="006E0CD6" w:rsidP="00C212F8">
      <w:pPr>
        <w:jc w:val="right"/>
      </w:pPr>
      <w:r w:rsidRPr="00DB3C3A">
        <w:t>Мобильный телефон______________</w:t>
      </w:r>
      <w:r w:rsidR="00A14908">
        <w:t>_</w:t>
      </w:r>
      <w:r w:rsidRPr="00DB3C3A">
        <w:t>_______</w:t>
      </w:r>
      <w:r w:rsidR="00FC501E">
        <w:t>_</w:t>
      </w:r>
      <w:r w:rsidRPr="00DB3C3A">
        <w:t>___________</w:t>
      </w:r>
    </w:p>
    <w:p w14:paraId="4C2E28E8" w14:textId="77777777" w:rsidR="006E0CD6" w:rsidRPr="00DB3C3A" w:rsidRDefault="006E0CD6" w:rsidP="00C212F8">
      <w:pPr>
        <w:jc w:val="right"/>
      </w:pPr>
      <w:r w:rsidRPr="00DB3C3A">
        <w:t>E-mail</w:t>
      </w:r>
      <w:r w:rsidR="007D34DD">
        <w:t>:</w:t>
      </w:r>
      <w:r w:rsidRPr="00DB3C3A">
        <w:t xml:space="preserve"> ___________________</w:t>
      </w:r>
      <w:r w:rsidR="00FC501E">
        <w:t>____</w:t>
      </w:r>
      <w:r w:rsidRPr="00DB3C3A">
        <w:t>_______</w:t>
      </w:r>
      <w:r w:rsidR="007D34DD">
        <w:t>_</w:t>
      </w:r>
      <w:r w:rsidR="00A14908">
        <w:t>_</w:t>
      </w:r>
      <w:r w:rsidR="00DB3C3A" w:rsidRPr="00DB3C3A">
        <w:t>_</w:t>
      </w:r>
      <w:r w:rsidRPr="00DB3C3A">
        <w:t>_____</w:t>
      </w:r>
    </w:p>
    <w:p w14:paraId="21E42B98" w14:textId="77777777" w:rsidR="00DB1C3D" w:rsidRPr="00DB3C3A" w:rsidRDefault="006E0CD6" w:rsidP="00C212F8">
      <w:pPr>
        <w:jc w:val="right"/>
      </w:pPr>
      <w:r w:rsidRPr="00DB3C3A">
        <w:t>Л/С</w:t>
      </w:r>
      <w:r w:rsidR="007D34DD">
        <w:t xml:space="preserve"> </w:t>
      </w:r>
      <w:r w:rsidRPr="00DB3C3A">
        <w:t>____________________</w:t>
      </w:r>
      <w:r w:rsidR="00FC501E">
        <w:t>____</w:t>
      </w:r>
      <w:r w:rsidRPr="00DB3C3A">
        <w:t>________________</w:t>
      </w:r>
    </w:p>
    <w:p w14:paraId="49691B7E" w14:textId="77777777" w:rsidR="00DB1C3D" w:rsidRPr="00DB3C3A" w:rsidRDefault="00DB1C3D" w:rsidP="00203BF9"/>
    <w:p w14:paraId="6050903B" w14:textId="05DBB6A2" w:rsidR="004749E0" w:rsidRPr="00092226" w:rsidRDefault="00C212F8" w:rsidP="00203BF9">
      <w:r>
        <w:t xml:space="preserve">                                                                              </w:t>
      </w:r>
      <w:r w:rsidR="00DB1C3D" w:rsidRPr="00092226">
        <w:t>Заявление</w:t>
      </w:r>
    </w:p>
    <w:p w14:paraId="0DBA1103" w14:textId="77777777" w:rsidR="008110AD" w:rsidRPr="007D34DD" w:rsidRDefault="00DB1C3D" w:rsidP="00203BF9">
      <w:r w:rsidRPr="005E74A7">
        <w:tab/>
      </w:r>
      <w:r w:rsidR="00895D21" w:rsidRPr="007D34DD">
        <w:t xml:space="preserve">Прошу выполнить работы </w:t>
      </w:r>
      <w:r w:rsidR="008110AD" w:rsidRPr="007D34DD">
        <w:t>по:</w:t>
      </w:r>
    </w:p>
    <w:p w14:paraId="362B50F2" w14:textId="7A21864C" w:rsidR="00C43932" w:rsidRPr="00C43932" w:rsidRDefault="003012C5" w:rsidP="00203BF9">
      <w:pPr>
        <w:pStyle w:val="a7"/>
        <w:numPr>
          <w:ilvl w:val="0"/>
          <w:numId w:val="1"/>
        </w:numPr>
        <w:rPr>
          <w:u w:val="single"/>
        </w:rPr>
      </w:pPr>
      <w:r>
        <w:t>Техническому освидетельствованию узла учета с допуском к эксплуатации прибора учета ХВС впервые</w:t>
      </w:r>
    </w:p>
    <w:p w14:paraId="36CD17E0" w14:textId="77777777" w:rsidR="002B13A7" w:rsidRPr="00C43932" w:rsidRDefault="00C43932" w:rsidP="00203BF9">
      <w:pPr>
        <w:pStyle w:val="a7"/>
        <w:rPr>
          <w:b/>
          <w:sz w:val="22"/>
          <w:szCs w:val="22"/>
        </w:rPr>
      </w:pPr>
      <w:r w:rsidRPr="00C43932">
        <w:t xml:space="preserve">                                                                               </w:t>
      </w:r>
      <w:r w:rsidR="00BD78EC">
        <w:t xml:space="preserve">        </w:t>
      </w:r>
      <w:r w:rsidRPr="00C43932">
        <w:t xml:space="preserve">   </w:t>
      </w:r>
      <w:r>
        <w:rPr>
          <w:sz w:val="22"/>
          <w:szCs w:val="22"/>
        </w:rPr>
        <w:t xml:space="preserve">                                                                     </w:t>
      </w:r>
    </w:p>
    <w:p w14:paraId="7519BC8C" w14:textId="77777777" w:rsidR="002F3CC5" w:rsidRPr="00092226" w:rsidRDefault="0067428D" w:rsidP="00203BF9">
      <w:r w:rsidRPr="00092226">
        <w:t>Необходимо указать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119"/>
        <w:gridCol w:w="2058"/>
        <w:gridCol w:w="2025"/>
        <w:gridCol w:w="1870"/>
      </w:tblGrid>
      <w:tr w:rsidR="00437998" w14:paraId="4FD9601D" w14:textId="77777777" w:rsidTr="00092226">
        <w:trPr>
          <w:trHeight w:val="318"/>
        </w:trPr>
        <w:tc>
          <w:tcPr>
            <w:tcW w:w="1134" w:type="dxa"/>
          </w:tcPr>
          <w:p w14:paraId="77632E55" w14:textId="77777777" w:rsidR="00437998" w:rsidRDefault="00437998" w:rsidP="00203BF9">
            <w:r>
              <w:t xml:space="preserve">Кол-во </w:t>
            </w:r>
            <w:r w:rsidRPr="00437998">
              <w:rPr>
                <w:b/>
                <w:u w:val="single"/>
              </w:rPr>
              <w:t>ИПУ ХВС</w:t>
            </w:r>
          </w:p>
        </w:tc>
        <w:tc>
          <w:tcPr>
            <w:tcW w:w="3119" w:type="dxa"/>
          </w:tcPr>
          <w:p w14:paraId="32F56D3D" w14:textId="77777777" w:rsidR="00092226" w:rsidRPr="00092226" w:rsidRDefault="00092226" w:rsidP="00203BF9"/>
          <w:p w14:paraId="0C6C8877" w14:textId="77777777" w:rsidR="00437998" w:rsidRPr="00092226" w:rsidRDefault="00437998" w:rsidP="00203BF9">
            <w:r w:rsidRPr="00092226">
              <w:t xml:space="preserve">Тип и заводской номер ИПУ </w:t>
            </w:r>
          </w:p>
        </w:tc>
        <w:tc>
          <w:tcPr>
            <w:tcW w:w="2058" w:type="dxa"/>
          </w:tcPr>
          <w:p w14:paraId="3ABC05C3" w14:textId="77777777" w:rsidR="00437998" w:rsidRPr="00092226" w:rsidRDefault="00437998" w:rsidP="00203BF9">
            <w:r w:rsidRPr="00092226">
              <w:t>Место установки (колодец/помещение)</w:t>
            </w:r>
          </w:p>
        </w:tc>
        <w:tc>
          <w:tcPr>
            <w:tcW w:w="2025" w:type="dxa"/>
          </w:tcPr>
          <w:p w14:paraId="5A35DD15" w14:textId="77777777" w:rsidR="00437998" w:rsidRPr="00092226" w:rsidRDefault="00437998" w:rsidP="00203BF9">
            <w:r w:rsidRPr="00092226">
              <w:t>Дата следующей г</w:t>
            </w:r>
            <w:r w:rsidR="00BD78EC">
              <w:t>ос</w:t>
            </w:r>
            <w:r w:rsidRPr="00092226">
              <w:t>.</w:t>
            </w:r>
            <w:r w:rsidR="00BD78EC">
              <w:t xml:space="preserve"> </w:t>
            </w:r>
            <w:r w:rsidRPr="00092226">
              <w:t>поверки</w:t>
            </w:r>
          </w:p>
        </w:tc>
        <w:tc>
          <w:tcPr>
            <w:tcW w:w="1870" w:type="dxa"/>
          </w:tcPr>
          <w:p w14:paraId="5F6F6743" w14:textId="77777777" w:rsidR="00437998" w:rsidRPr="00092226" w:rsidRDefault="00437998" w:rsidP="00203BF9">
            <w:r w:rsidRPr="00092226">
              <w:t>Показания на момент его установки</w:t>
            </w:r>
          </w:p>
        </w:tc>
      </w:tr>
      <w:tr w:rsidR="00437998" w14:paraId="7B9BA683" w14:textId="77777777" w:rsidTr="00092226">
        <w:trPr>
          <w:trHeight w:val="252"/>
        </w:trPr>
        <w:tc>
          <w:tcPr>
            <w:tcW w:w="1134" w:type="dxa"/>
          </w:tcPr>
          <w:p w14:paraId="61490C27" w14:textId="77777777" w:rsidR="00437998" w:rsidRPr="00437998" w:rsidRDefault="00437998" w:rsidP="00203BF9">
            <w:r w:rsidRPr="00437998">
              <w:t>ХВС 1</w:t>
            </w:r>
          </w:p>
        </w:tc>
        <w:tc>
          <w:tcPr>
            <w:tcW w:w="3119" w:type="dxa"/>
          </w:tcPr>
          <w:p w14:paraId="4A642948" w14:textId="77777777" w:rsidR="00437998" w:rsidRDefault="00437998" w:rsidP="00203BF9"/>
        </w:tc>
        <w:tc>
          <w:tcPr>
            <w:tcW w:w="2058" w:type="dxa"/>
          </w:tcPr>
          <w:p w14:paraId="7F908552" w14:textId="77777777" w:rsidR="00437998" w:rsidRDefault="00437998" w:rsidP="00203BF9"/>
        </w:tc>
        <w:tc>
          <w:tcPr>
            <w:tcW w:w="2025" w:type="dxa"/>
          </w:tcPr>
          <w:p w14:paraId="665796A5" w14:textId="77777777" w:rsidR="00437998" w:rsidRDefault="00437998" w:rsidP="00203BF9"/>
        </w:tc>
        <w:tc>
          <w:tcPr>
            <w:tcW w:w="1870" w:type="dxa"/>
          </w:tcPr>
          <w:p w14:paraId="493B1B85" w14:textId="77777777" w:rsidR="00437998" w:rsidRDefault="00437998" w:rsidP="00203BF9"/>
        </w:tc>
      </w:tr>
      <w:tr w:rsidR="00437998" w14:paraId="26DC0230" w14:textId="77777777" w:rsidTr="00092226">
        <w:trPr>
          <w:trHeight w:val="271"/>
        </w:trPr>
        <w:tc>
          <w:tcPr>
            <w:tcW w:w="1134" w:type="dxa"/>
          </w:tcPr>
          <w:p w14:paraId="1D4FF0B2" w14:textId="77777777" w:rsidR="00437998" w:rsidRPr="00437998" w:rsidRDefault="00437998" w:rsidP="00203BF9">
            <w:r w:rsidRPr="00437998">
              <w:t>ХВС 2</w:t>
            </w:r>
          </w:p>
        </w:tc>
        <w:tc>
          <w:tcPr>
            <w:tcW w:w="3119" w:type="dxa"/>
          </w:tcPr>
          <w:p w14:paraId="1ED18EF1" w14:textId="77777777" w:rsidR="00437998" w:rsidRDefault="00437998" w:rsidP="00203BF9"/>
        </w:tc>
        <w:tc>
          <w:tcPr>
            <w:tcW w:w="2058" w:type="dxa"/>
          </w:tcPr>
          <w:p w14:paraId="686588D1" w14:textId="77777777" w:rsidR="00437998" w:rsidRDefault="00437998" w:rsidP="00203BF9"/>
        </w:tc>
        <w:tc>
          <w:tcPr>
            <w:tcW w:w="2025" w:type="dxa"/>
          </w:tcPr>
          <w:p w14:paraId="1A3EAEE4" w14:textId="77777777" w:rsidR="00437998" w:rsidRDefault="00437998" w:rsidP="00203BF9"/>
        </w:tc>
        <w:tc>
          <w:tcPr>
            <w:tcW w:w="1870" w:type="dxa"/>
          </w:tcPr>
          <w:p w14:paraId="71C8290E" w14:textId="77777777" w:rsidR="00437998" w:rsidRDefault="00437998" w:rsidP="00203BF9"/>
        </w:tc>
      </w:tr>
    </w:tbl>
    <w:p w14:paraId="25EED942" w14:textId="77777777" w:rsidR="004749E0" w:rsidRDefault="004749E0" w:rsidP="00203BF9"/>
    <w:p w14:paraId="57116ED9" w14:textId="77777777" w:rsidR="003C6F81" w:rsidRPr="00092226" w:rsidRDefault="003C6F81" w:rsidP="00203BF9"/>
    <w:tbl>
      <w:tblPr>
        <w:tblW w:w="10229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29"/>
      </w:tblGrid>
      <w:tr w:rsidR="00D812AD" w:rsidRPr="005E74A7" w14:paraId="7F80E483" w14:textId="77777777" w:rsidTr="00092226">
        <w:trPr>
          <w:trHeight w:val="2745"/>
        </w:trPr>
        <w:tc>
          <w:tcPr>
            <w:tcW w:w="10229" w:type="dxa"/>
          </w:tcPr>
          <w:p w14:paraId="52D66BAC" w14:textId="77777777" w:rsidR="00D812AD" w:rsidRDefault="00D812AD" w:rsidP="00203BF9">
            <w:r>
              <w:t>Приложение:</w:t>
            </w:r>
          </w:p>
          <w:p w14:paraId="06ED9475" w14:textId="77777777" w:rsidR="00D812AD" w:rsidRPr="00D43DCB" w:rsidRDefault="00C10E3D" w:rsidP="00203BF9">
            <w:r>
              <w:t xml:space="preserve">- для технического освидетельствования узла учета с допуском к эксплуатации прибора учета </w:t>
            </w:r>
            <w:r w:rsidR="00D3382A">
              <w:t xml:space="preserve">впервые </w:t>
            </w:r>
            <w:r>
              <w:t xml:space="preserve">необходимо приложить:                                         </w:t>
            </w:r>
            <w:r w:rsidR="00D812AD" w:rsidRPr="00D43DCB">
              <w:t xml:space="preserve"> </w:t>
            </w:r>
          </w:p>
          <w:p w14:paraId="6365005A" w14:textId="103BC0E5" w:rsidR="00D812AD" w:rsidRPr="001A64CB" w:rsidRDefault="00BD78EC" w:rsidP="00203BF9">
            <w:r w:rsidRPr="001A64C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18F49E0" wp14:editId="1C0E8DB2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26670</wp:posOffset>
                      </wp:positionV>
                      <wp:extent cx="146050" cy="122555"/>
                      <wp:effectExtent l="0" t="0" r="25400" b="10795"/>
                      <wp:wrapNone/>
                      <wp:docPr id="4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C9D7EDF" id="Rectangle 64" o:spid="_x0000_s1026" style="position:absolute;margin-left:3.75pt;margin-top:2.1pt;width:11.5pt;height:9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"/>
                  </w:pict>
                </mc:Fallback>
              </mc:AlternateContent>
            </w:r>
            <w:r w:rsidR="00D812AD" w:rsidRPr="001A64CB">
              <w:t xml:space="preserve">        Копия </w:t>
            </w:r>
            <w:r w:rsidR="00BC2F0D" w:rsidRPr="001A64CB">
              <w:t>технических условий</w:t>
            </w:r>
            <w:r w:rsidR="00C212F8">
              <w:t>;</w:t>
            </w:r>
          </w:p>
          <w:p w14:paraId="34CB7136" w14:textId="56EBC852" w:rsidR="00C10E3D" w:rsidRPr="001A64CB" w:rsidRDefault="00010633" w:rsidP="00010633">
            <w:pPr>
              <w:ind w:left="89" w:hanging="89"/>
            </w:pPr>
            <w:r w:rsidRPr="001A64C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BAE97E5" wp14:editId="5871AAEC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26035</wp:posOffset>
                      </wp:positionV>
                      <wp:extent cx="146050" cy="122555"/>
                      <wp:effectExtent l="0" t="0" r="25400" b="10795"/>
                      <wp:wrapNone/>
                      <wp:docPr id="3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49E1996" id="Rectangle 65" o:spid="_x0000_s1026" style="position:absolute;margin-left:3.75pt;margin-top:2.05pt;width:11.5pt;height:9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"/>
                  </w:pict>
                </mc:Fallback>
              </mc:AlternateContent>
            </w:r>
            <w:r w:rsidR="003012C5" w:rsidRPr="001A64CB">
              <w:t xml:space="preserve">        Копия </w:t>
            </w:r>
            <w:r w:rsidR="00014AD2" w:rsidRPr="001A64CB">
              <w:t xml:space="preserve">проектной документации на </w:t>
            </w:r>
            <w:r w:rsidR="00203BF9">
              <w:t xml:space="preserve">наружные </w:t>
            </w:r>
            <w:r w:rsidR="00014AD2" w:rsidRPr="001A64CB">
              <w:t>водопроводные сети</w:t>
            </w:r>
            <w:r w:rsidR="00C212F8">
              <w:t xml:space="preserve"> с указанием места оборудования узла учета</w:t>
            </w:r>
            <w:r w:rsidR="00014AD2">
              <w:t>, согласованн</w:t>
            </w:r>
            <w:r w:rsidR="00C212F8">
              <w:t>ая с</w:t>
            </w:r>
            <w:r w:rsidR="00203BF9">
              <w:rPr>
                <w:rStyle w:val="aa"/>
              </w:rPr>
              <w:t xml:space="preserve"> </w:t>
            </w:r>
            <w:r w:rsidR="00014AD2">
              <w:t>ООО «Концессии Водоснабж</w:t>
            </w:r>
            <w:r w:rsidR="00984EA5">
              <w:t>е</w:t>
            </w:r>
            <w:r w:rsidR="00014AD2">
              <w:t>ния»</w:t>
            </w:r>
            <w:r w:rsidR="00C212F8">
              <w:t>;</w:t>
            </w:r>
          </w:p>
          <w:p w14:paraId="311B82D7" w14:textId="34856A21" w:rsidR="00BC2F0D" w:rsidRDefault="00984EA5" w:rsidP="00203BF9">
            <w:pPr>
              <w:rPr>
                <w:b/>
              </w:rPr>
            </w:pPr>
            <w:r w:rsidRPr="001A64CB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69DCD04" wp14:editId="05B21AC8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31750</wp:posOffset>
                      </wp:positionV>
                      <wp:extent cx="146050" cy="122555"/>
                      <wp:effectExtent l="0" t="0" r="25400" b="10795"/>
                      <wp:wrapNone/>
                      <wp:docPr id="2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284BEB6" id="Rectangle 66" o:spid="_x0000_s1026" style="position:absolute;margin-left:3.6pt;margin-top:2.5pt;width:11.5pt;height:9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"/>
                  </w:pict>
                </mc:Fallback>
              </mc:AlternateContent>
            </w:r>
            <w:r w:rsidR="00D812AD" w:rsidRPr="001A64CB">
              <w:t xml:space="preserve">     </w:t>
            </w:r>
            <w:r w:rsidR="00C10E3D" w:rsidRPr="001A64CB">
              <w:t xml:space="preserve">  </w:t>
            </w:r>
            <w:r w:rsidR="00DD560B">
              <w:t xml:space="preserve"> </w:t>
            </w:r>
            <w:r w:rsidR="00C10E3D" w:rsidRPr="001A64CB">
              <w:t xml:space="preserve">Копия </w:t>
            </w:r>
            <w:r w:rsidR="00FB73B2">
              <w:t>расчета по подбору калибра водомера (для объектов юр.</w:t>
            </w:r>
            <w:r w:rsidR="009E4C81">
              <w:t xml:space="preserve"> </w:t>
            </w:r>
            <w:r w:rsidR="00FB73B2">
              <w:t>лиц)</w:t>
            </w:r>
            <w:r w:rsidR="00C212F8">
              <w:t>;</w:t>
            </w:r>
            <w:r w:rsidR="00C10E3D" w:rsidRPr="00C10E3D">
              <w:t xml:space="preserve"> </w:t>
            </w:r>
            <w:r w:rsidR="00C10E3D">
              <w:rPr>
                <w:b/>
              </w:rPr>
              <w:t xml:space="preserve"> </w:t>
            </w:r>
          </w:p>
          <w:p w14:paraId="6CFA0ACB" w14:textId="66C78FAF" w:rsidR="00B97492" w:rsidRDefault="00984EA5" w:rsidP="00203BF9">
            <w:pPr>
              <w:rPr>
                <w:b/>
              </w:rPr>
            </w:pPr>
            <w:r w:rsidRPr="001A64C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56B127B" wp14:editId="36E42605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31115</wp:posOffset>
                      </wp:positionV>
                      <wp:extent cx="146050" cy="122555"/>
                      <wp:effectExtent l="0" t="0" r="25400" b="10795"/>
                      <wp:wrapNone/>
                      <wp:docPr id="5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8A9C6F0" id="Rectangle 63" o:spid="_x0000_s1026" style="position:absolute;margin-left:3.5pt;margin-top:2.45pt;width:11.5pt;height: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"/>
                  </w:pict>
                </mc:Fallback>
              </mc:AlternateContent>
            </w:r>
            <w:r w:rsidR="00BC2F0D">
              <w:rPr>
                <w:b/>
              </w:rPr>
              <w:t xml:space="preserve">        </w:t>
            </w:r>
            <w:r w:rsidR="00FB73B2" w:rsidRPr="001A64CB">
              <w:t xml:space="preserve">Копия </w:t>
            </w:r>
            <w:r w:rsidR="00C212F8">
              <w:t xml:space="preserve">технического </w:t>
            </w:r>
            <w:r w:rsidR="00BC2F0D" w:rsidRPr="001A64CB">
              <w:t>паспорта на прибор учет</w:t>
            </w:r>
            <w:r w:rsidR="00C212F8">
              <w:t>а;</w:t>
            </w:r>
            <w:r w:rsidR="00C10E3D">
              <w:rPr>
                <w:b/>
              </w:rPr>
              <w:t xml:space="preserve">           </w:t>
            </w:r>
            <w:r w:rsidR="00B97492">
              <w:rPr>
                <w:b/>
              </w:rPr>
              <w:t xml:space="preserve"> </w:t>
            </w:r>
          </w:p>
          <w:p w14:paraId="7BC2E966" w14:textId="2F715CCF" w:rsidR="00D812AD" w:rsidRPr="005E74A7" w:rsidRDefault="004631E5" w:rsidP="00332FD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DFAA763" wp14:editId="469057AD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6035</wp:posOffset>
                      </wp:positionV>
                      <wp:extent cx="146050" cy="122555"/>
                      <wp:effectExtent l="0" t="0" r="25400" b="10795"/>
                      <wp:wrapNone/>
                      <wp:docPr id="1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A1E42F3" id="Rectangle 67" o:spid="_x0000_s1026" style="position:absolute;margin-left:3.6pt;margin-top:2.05pt;width:11.5pt;height:9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"/>
                  </w:pict>
                </mc:Fallback>
              </mc:AlternateContent>
            </w:r>
            <w:r w:rsidR="00B97492">
              <w:rPr>
                <w:b/>
              </w:rPr>
              <w:t xml:space="preserve">        </w:t>
            </w:r>
            <w:r w:rsidR="00B97492">
              <w:rPr>
                <w:bCs/>
              </w:rPr>
              <w:t xml:space="preserve">Копия оплаты </w:t>
            </w:r>
            <w:r>
              <w:rPr>
                <w:bCs/>
              </w:rPr>
              <w:t>за «Техническое освидетельствование водомерного узла»</w:t>
            </w:r>
            <w:r w:rsidR="00C212F8">
              <w:rPr>
                <w:bCs/>
              </w:rPr>
              <w:t xml:space="preserve">, согласно Прейскуранту </w:t>
            </w:r>
            <w:r w:rsidR="00332FDF">
              <w:rPr>
                <w:bCs/>
              </w:rPr>
              <w:t>цен</w:t>
            </w:r>
            <w:r w:rsidR="00332FDF">
              <w:rPr>
                <w:b/>
              </w:rPr>
              <w:t>.</w:t>
            </w:r>
            <w:r w:rsidR="00C10E3D">
              <w:rPr>
                <w:b/>
              </w:rPr>
              <w:t xml:space="preserve"> </w:t>
            </w:r>
          </w:p>
        </w:tc>
      </w:tr>
    </w:tbl>
    <w:p w14:paraId="0ECB7C8A" w14:textId="1B26F6B6" w:rsidR="00092226" w:rsidRDefault="00092226" w:rsidP="00203BF9">
      <w:bookmarkStart w:id="0" w:name="_GoBack"/>
      <w:bookmarkEnd w:id="0"/>
    </w:p>
    <w:p w14:paraId="40D368C0" w14:textId="09667647" w:rsidR="007A6A66" w:rsidRDefault="007A6A66" w:rsidP="00203BF9"/>
    <w:p w14:paraId="3AD4442E" w14:textId="7C487000" w:rsidR="007A6A66" w:rsidRDefault="007A6A66" w:rsidP="00203BF9"/>
    <w:p w14:paraId="01FDA14C" w14:textId="77777777" w:rsidR="007A6A66" w:rsidRDefault="007A6A66" w:rsidP="00203BF9"/>
    <w:p w14:paraId="2F7572DB" w14:textId="77777777" w:rsidR="00DB1C3D" w:rsidRPr="004749E0" w:rsidRDefault="003C6F81" w:rsidP="00203BF9">
      <w:r w:rsidRPr="005E74A7">
        <w:tab/>
      </w:r>
      <w:r w:rsidRPr="005E74A7">
        <w:tab/>
      </w:r>
      <w:r w:rsidRPr="005E74A7">
        <w:tab/>
      </w:r>
    </w:p>
    <w:p w14:paraId="47C4024A" w14:textId="1653EA18" w:rsidR="00074B62" w:rsidRPr="005E74A7" w:rsidRDefault="00DB1C3D" w:rsidP="00203BF9">
      <w:r w:rsidRPr="005E74A7">
        <w:t>«______»</w:t>
      </w:r>
      <w:r w:rsidR="009E4C81">
        <w:t xml:space="preserve"> </w:t>
      </w:r>
      <w:r w:rsidRPr="005E74A7">
        <w:t>______________20</w:t>
      </w:r>
      <w:r w:rsidR="001943C6">
        <w:t>___</w:t>
      </w:r>
      <w:r w:rsidRPr="005E74A7">
        <w:t>г.</w:t>
      </w:r>
      <w:r w:rsidRPr="005E74A7">
        <w:tab/>
      </w:r>
      <w:r w:rsidRPr="005E74A7">
        <w:tab/>
      </w:r>
      <w:r w:rsidRPr="005E74A7">
        <w:tab/>
      </w:r>
      <w:r w:rsidRPr="005E74A7">
        <w:tab/>
        <w:t>Подпись:</w:t>
      </w:r>
      <w:r w:rsidR="00D43DCB">
        <w:t xml:space="preserve"> </w:t>
      </w:r>
      <w:r w:rsidRPr="005E74A7">
        <w:t>______________________</w:t>
      </w:r>
    </w:p>
    <w:p w14:paraId="4598BCB4" w14:textId="77777777" w:rsidR="00FD76BC" w:rsidRPr="00FD76BC" w:rsidRDefault="004749E0" w:rsidP="00203BF9">
      <w:r w:rsidRPr="00FD76BC">
        <w:t xml:space="preserve"> </w:t>
      </w:r>
      <w:r w:rsidR="00FD76BC" w:rsidRPr="00FD76BC">
        <w:t>(подпись)</w:t>
      </w:r>
    </w:p>
    <w:sectPr w:rsidR="00FD76BC" w:rsidRPr="00FD76BC" w:rsidSect="00FC501E">
      <w:pgSz w:w="11906" w:h="16838"/>
      <w:pgMar w:top="567" w:right="707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65860F" w14:textId="77777777" w:rsidR="00FD4C00" w:rsidRDefault="00FD4C00" w:rsidP="00203BF9">
      <w:r>
        <w:separator/>
      </w:r>
    </w:p>
  </w:endnote>
  <w:endnote w:type="continuationSeparator" w:id="0">
    <w:p w14:paraId="641F6860" w14:textId="77777777" w:rsidR="00FD4C00" w:rsidRDefault="00FD4C00" w:rsidP="00203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225EA7" w14:textId="77777777" w:rsidR="00FD4C00" w:rsidRDefault="00FD4C00" w:rsidP="00203BF9">
      <w:r>
        <w:separator/>
      </w:r>
    </w:p>
  </w:footnote>
  <w:footnote w:type="continuationSeparator" w:id="0">
    <w:p w14:paraId="012E3EC8" w14:textId="77777777" w:rsidR="00FD4C00" w:rsidRDefault="00FD4C00" w:rsidP="00203B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C20424"/>
    <w:multiLevelType w:val="hybridMultilevel"/>
    <w:tmpl w:val="BEAC405E"/>
    <w:lvl w:ilvl="0" w:tplc="D49E72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1FB"/>
    <w:rsid w:val="00010633"/>
    <w:rsid w:val="00014AD2"/>
    <w:rsid w:val="00037E4F"/>
    <w:rsid w:val="00060470"/>
    <w:rsid w:val="00065F50"/>
    <w:rsid w:val="00074B62"/>
    <w:rsid w:val="00085DE9"/>
    <w:rsid w:val="000920C5"/>
    <w:rsid w:val="00092226"/>
    <w:rsid w:val="000A566A"/>
    <w:rsid w:val="000B21CC"/>
    <w:rsid w:val="000C04DF"/>
    <w:rsid w:val="001076DE"/>
    <w:rsid w:val="001114B9"/>
    <w:rsid w:val="00124E42"/>
    <w:rsid w:val="00174C8B"/>
    <w:rsid w:val="001770C1"/>
    <w:rsid w:val="001943C6"/>
    <w:rsid w:val="001A3000"/>
    <w:rsid w:val="001A64CB"/>
    <w:rsid w:val="001B4F28"/>
    <w:rsid w:val="00203453"/>
    <w:rsid w:val="00203BF9"/>
    <w:rsid w:val="00222A29"/>
    <w:rsid w:val="0024685C"/>
    <w:rsid w:val="002B13A7"/>
    <w:rsid w:val="002E38E9"/>
    <w:rsid w:val="002F3CC5"/>
    <w:rsid w:val="003012C5"/>
    <w:rsid w:val="0030403B"/>
    <w:rsid w:val="00332FDF"/>
    <w:rsid w:val="003B6855"/>
    <w:rsid w:val="003C6F81"/>
    <w:rsid w:val="003F1559"/>
    <w:rsid w:val="003F7350"/>
    <w:rsid w:val="003F7535"/>
    <w:rsid w:val="00426260"/>
    <w:rsid w:val="00437998"/>
    <w:rsid w:val="004631E5"/>
    <w:rsid w:val="004749E0"/>
    <w:rsid w:val="004E160A"/>
    <w:rsid w:val="00542201"/>
    <w:rsid w:val="00545BE5"/>
    <w:rsid w:val="00553B00"/>
    <w:rsid w:val="00575C7E"/>
    <w:rsid w:val="005818ED"/>
    <w:rsid w:val="005C0065"/>
    <w:rsid w:val="005C72AD"/>
    <w:rsid w:val="005E74A7"/>
    <w:rsid w:val="0067428D"/>
    <w:rsid w:val="006D42F4"/>
    <w:rsid w:val="006E0CD6"/>
    <w:rsid w:val="006F1AB5"/>
    <w:rsid w:val="00717841"/>
    <w:rsid w:val="0072366B"/>
    <w:rsid w:val="007641EF"/>
    <w:rsid w:val="007A6A66"/>
    <w:rsid w:val="007D34DD"/>
    <w:rsid w:val="007F21D5"/>
    <w:rsid w:val="00805237"/>
    <w:rsid w:val="008110AD"/>
    <w:rsid w:val="00827860"/>
    <w:rsid w:val="00895D21"/>
    <w:rsid w:val="008A3828"/>
    <w:rsid w:val="008E5D4C"/>
    <w:rsid w:val="00907849"/>
    <w:rsid w:val="009116D5"/>
    <w:rsid w:val="00943C02"/>
    <w:rsid w:val="00953848"/>
    <w:rsid w:val="0095586D"/>
    <w:rsid w:val="009811FB"/>
    <w:rsid w:val="00984EA5"/>
    <w:rsid w:val="009A0284"/>
    <w:rsid w:val="009A574A"/>
    <w:rsid w:val="009D2E4D"/>
    <w:rsid w:val="009E4435"/>
    <w:rsid w:val="009E4C81"/>
    <w:rsid w:val="00A14472"/>
    <w:rsid w:val="00A14908"/>
    <w:rsid w:val="00A37F7B"/>
    <w:rsid w:val="00A40ACF"/>
    <w:rsid w:val="00A55285"/>
    <w:rsid w:val="00B455E0"/>
    <w:rsid w:val="00B64147"/>
    <w:rsid w:val="00B9678B"/>
    <w:rsid w:val="00B97492"/>
    <w:rsid w:val="00BA1901"/>
    <w:rsid w:val="00BC2F0D"/>
    <w:rsid w:val="00BD78EC"/>
    <w:rsid w:val="00BE71F5"/>
    <w:rsid w:val="00BF1332"/>
    <w:rsid w:val="00C10E3D"/>
    <w:rsid w:val="00C212F8"/>
    <w:rsid w:val="00C22DD8"/>
    <w:rsid w:val="00C43932"/>
    <w:rsid w:val="00C57A9B"/>
    <w:rsid w:val="00C65D51"/>
    <w:rsid w:val="00C75D26"/>
    <w:rsid w:val="00CA268E"/>
    <w:rsid w:val="00CF7907"/>
    <w:rsid w:val="00D0791A"/>
    <w:rsid w:val="00D3382A"/>
    <w:rsid w:val="00D43DCB"/>
    <w:rsid w:val="00D52C4F"/>
    <w:rsid w:val="00D80C80"/>
    <w:rsid w:val="00D812AD"/>
    <w:rsid w:val="00D81A87"/>
    <w:rsid w:val="00DA5E7B"/>
    <w:rsid w:val="00DB1C3D"/>
    <w:rsid w:val="00DB2113"/>
    <w:rsid w:val="00DB3C3A"/>
    <w:rsid w:val="00DD1B03"/>
    <w:rsid w:val="00DD494A"/>
    <w:rsid w:val="00DD560B"/>
    <w:rsid w:val="00DF2389"/>
    <w:rsid w:val="00E621C3"/>
    <w:rsid w:val="00EA4AA2"/>
    <w:rsid w:val="00EB2467"/>
    <w:rsid w:val="00ED4B48"/>
    <w:rsid w:val="00F22FB2"/>
    <w:rsid w:val="00F44CD6"/>
    <w:rsid w:val="00F7508A"/>
    <w:rsid w:val="00F9465F"/>
    <w:rsid w:val="00FB73B2"/>
    <w:rsid w:val="00FC501E"/>
    <w:rsid w:val="00FD2795"/>
    <w:rsid w:val="00FD4C00"/>
    <w:rsid w:val="00FD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5EF707"/>
  <w15:docId w15:val="{71E1B0E2-921E-4314-AC77-2273B8971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B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262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26260"/>
    <w:rPr>
      <w:sz w:val="24"/>
      <w:szCs w:val="24"/>
    </w:rPr>
  </w:style>
  <w:style w:type="paragraph" w:styleId="a5">
    <w:name w:val="footer"/>
    <w:basedOn w:val="a"/>
    <w:link w:val="a6"/>
    <w:rsid w:val="0042626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26260"/>
    <w:rPr>
      <w:sz w:val="24"/>
      <w:szCs w:val="24"/>
    </w:rPr>
  </w:style>
  <w:style w:type="paragraph" w:styleId="a7">
    <w:name w:val="List Paragraph"/>
    <w:basedOn w:val="a"/>
    <w:uiPriority w:val="34"/>
    <w:qFormat/>
    <w:rsid w:val="002B13A7"/>
    <w:pPr>
      <w:ind w:left="720"/>
      <w:contextualSpacing/>
    </w:pPr>
  </w:style>
  <w:style w:type="paragraph" w:styleId="a8">
    <w:name w:val="Balloon Text"/>
    <w:basedOn w:val="a"/>
    <w:link w:val="a9"/>
    <w:semiHidden/>
    <w:unhideWhenUsed/>
    <w:rsid w:val="00BD78E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BD78EC"/>
    <w:rPr>
      <w:rFonts w:ascii="Segoe UI" w:hAnsi="Segoe UI" w:cs="Segoe UI"/>
      <w:sz w:val="18"/>
      <w:szCs w:val="18"/>
    </w:rPr>
  </w:style>
  <w:style w:type="character" w:styleId="aa">
    <w:name w:val="Emphasis"/>
    <w:basedOn w:val="a0"/>
    <w:qFormat/>
    <w:rsid w:val="00203B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3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B8D21-C6F7-4A30-B44A-9773F980C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C</Company>
  <LinksUpToDate>false</LinksUpToDate>
  <CharactersWithSpaces>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r-gop</dc:creator>
  <cp:lastModifiedBy>Герасимова Ольга Васильевна</cp:lastModifiedBy>
  <cp:revision>6</cp:revision>
  <cp:lastPrinted>2021-01-11T14:47:00Z</cp:lastPrinted>
  <dcterms:created xsi:type="dcterms:W3CDTF">2021-10-27T11:47:00Z</dcterms:created>
  <dcterms:modified xsi:type="dcterms:W3CDTF">2026-03-03T06:31:00Z</dcterms:modified>
</cp:coreProperties>
</file>